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金融焦点问题</w:t>
      </w:r>
    </w:p>
    <w:p>
      <w:r>
        <w:t>作者：田国立主编</w:t>
      </w:r>
    </w:p>
    <w:p>
      <w:r>
        <w:t>出版社：中国发展出版社,2019.04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经济金融焦点问题 评论地址：https://www.jiaokey.com/book/detail/146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